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322" w:rsidRDefault="008534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8100</wp:posOffset>
                </wp:positionV>
                <wp:extent cx="3135630" cy="7053580"/>
                <wp:effectExtent l="32385" t="32385" r="32385" b="387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5630" cy="7053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5DC7" w:rsidRPr="00E7583A" w:rsidRDefault="00195DC7" w:rsidP="00195D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583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Правила при просмотре телевизионных передач</w:t>
                            </w:r>
                          </w:p>
                          <w:p w:rsidR="00195DC7" w:rsidRPr="00E7583A" w:rsidRDefault="00195DC7" w:rsidP="00195DC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583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казывайте помощь детям в выборе телепередач и следите за временем их просмотра</w:t>
                            </w:r>
                            <w:r w:rsidRPr="00E75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до 7 лет оно не должно превышать 6-7 часов в неделю) Следите, чтобы ребенок не смотрел телевизор более получаса подряд.</w:t>
                            </w:r>
                          </w:p>
                          <w:p w:rsidR="00195DC7" w:rsidRPr="00E7583A" w:rsidRDefault="00195DC7" w:rsidP="00E374C9">
                            <w:pPr>
                              <w:pStyle w:val="a5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583A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275935" cy="1490435"/>
                                  <wp:effectExtent l="171450" t="133350" r="124365" b="90715"/>
                                  <wp:docPr id="5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2340" cy="1501178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5DC7" w:rsidRPr="00E7583A" w:rsidRDefault="00195DC7" w:rsidP="00195DC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583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Составьте для ребенка собственную программу телепередач,</w:t>
                            </w:r>
                            <w:r w:rsidRPr="00E75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читывая его возрастные и личностные особенности.</w:t>
                            </w:r>
                          </w:p>
                          <w:p w:rsidR="00195DC7" w:rsidRPr="00E7583A" w:rsidRDefault="00195DC7" w:rsidP="00195DC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583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Создайте вместе с ребенком домашнюю видеотеку с детскими фильмами и мультиками.</w:t>
                            </w:r>
                            <w:r w:rsidRPr="00E758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ируйте у ребенка самостоятельный выбор позитивного видео – и теле просмотра.</w:t>
                            </w:r>
                          </w:p>
                          <w:p w:rsidR="00195DC7" w:rsidRPr="00E7583A" w:rsidRDefault="00195DC7" w:rsidP="00195DC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583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Ориентируйте ребенка на выбор любимого телегероя.</w:t>
                            </w:r>
                            <w:r w:rsidRPr="00E75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судите с ним его поведение, основные черты характера.</w:t>
                            </w:r>
                          </w:p>
                          <w:p w:rsidR="00195DC7" w:rsidRPr="00E7583A" w:rsidRDefault="00195DC7" w:rsidP="00195DC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142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7583A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Анализируйте вместе с ребенком</w:t>
                            </w:r>
                            <w:r w:rsidRPr="00E758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сле просмотра телепередачи значимость программы, поведение героев или ведущих</w:t>
                            </w:r>
                          </w:p>
                          <w:p w:rsidR="008849F0" w:rsidRPr="00AC33DD" w:rsidRDefault="008849F0" w:rsidP="00AC33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.75pt;margin-top:-3pt;width:246.9pt;height:55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" fillcolor="white [3201]" strokecolor="#4bacc6 [3208]" strokeweight="5pt">
                <v:stroke linestyle="thickThin"/>
                <v:shadow color="#868686"/>
                <v:textbox>
                  <w:txbxContent>
                    <w:p w:rsidR="00195DC7" w:rsidRPr="00E7583A" w:rsidRDefault="00195DC7" w:rsidP="00195DC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E7583A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  <w:u w:val="single"/>
                        </w:rPr>
                        <w:t>Правила при просмотре телевизионных передач</w:t>
                      </w:r>
                    </w:p>
                    <w:p w:rsidR="00195DC7" w:rsidRPr="00E7583A" w:rsidRDefault="00195DC7" w:rsidP="00195DC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583A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Оказывайте помощь детям в выборе телепередач и следите за временем их просмотра</w:t>
                      </w:r>
                      <w:r w:rsidRPr="00E75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до 7 лет оно не должно превышать 6-7 часов в неделю) Следите, чтобы ребенок не смотрел телевизор более получаса подряд.</w:t>
                      </w:r>
                    </w:p>
                    <w:p w:rsidR="00195DC7" w:rsidRPr="00E7583A" w:rsidRDefault="00195DC7" w:rsidP="00E374C9">
                      <w:pPr>
                        <w:pStyle w:val="a5"/>
                        <w:ind w:left="142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583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275935" cy="1490435"/>
                            <wp:effectExtent l="171450" t="133350" r="124365" b="90715"/>
                            <wp:docPr id="5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2340" cy="1501178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5DC7" w:rsidRPr="00E7583A" w:rsidRDefault="00195DC7" w:rsidP="00195DC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583A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Составьте для ребенка собственную программу телепередач,</w:t>
                      </w:r>
                      <w:r w:rsidRPr="00E75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читывая его возрастные и личностные особенности.</w:t>
                      </w:r>
                    </w:p>
                    <w:p w:rsidR="00195DC7" w:rsidRPr="00E7583A" w:rsidRDefault="00195DC7" w:rsidP="00195DC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583A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Создайте вместе с ребенком домашнюю видеотеку с детскими фильмами и мультиками.</w:t>
                      </w:r>
                      <w:r w:rsidRPr="00E758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75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ормируйте у ребенка самостоятельный выбор позитивного видео – и теле просмотра.</w:t>
                      </w:r>
                    </w:p>
                    <w:p w:rsidR="00195DC7" w:rsidRPr="00E7583A" w:rsidRDefault="00195DC7" w:rsidP="00195DC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583A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Ориентируйте ребенка на выбор любимого телегероя.</w:t>
                      </w:r>
                      <w:r w:rsidRPr="00E75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судите с ним его поведение, основные черты характера.</w:t>
                      </w:r>
                    </w:p>
                    <w:p w:rsidR="00195DC7" w:rsidRPr="00E7583A" w:rsidRDefault="00195DC7" w:rsidP="00195DC7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142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7583A">
                        <w:rPr>
                          <w:rFonts w:ascii="Times New Roman" w:hAnsi="Times New Roman" w:cs="Times New Roman"/>
                          <w:b/>
                          <w:color w:val="C00000"/>
                          <w:sz w:val="24"/>
                          <w:szCs w:val="24"/>
                        </w:rPr>
                        <w:t>Анализируйте вместе с ребенком</w:t>
                      </w:r>
                      <w:r w:rsidRPr="00E758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сле просмотра телепередачи значимость программы, поведение героев или ведущих</w:t>
                      </w:r>
                    </w:p>
                    <w:p w:rsidR="008849F0" w:rsidRPr="00AC33DD" w:rsidRDefault="008849F0" w:rsidP="00AC33DD"/>
                  </w:txbxContent>
                </v:textbox>
              </v:rect>
            </w:pict>
          </mc:Fallback>
        </mc:AlternateContent>
      </w:r>
    </w:p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8534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38100</wp:posOffset>
                </wp:positionV>
                <wp:extent cx="3265170" cy="7053580"/>
                <wp:effectExtent l="40640" t="32385" r="37465" b="3873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5170" cy="7053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5DC7" w:rsidRPr="00195DC7" w:rsidRDefault="00195DC7" w:rsidP="00195DC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5DC7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  <w:u w:val="single"/>
                              </w:rPr>
                              <w:t>СОВЕТ:</w:t>
                            </w:r>
                            <w:r w:rsidRPr="00195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о многих семьях </w:t>
                            </w:r>
                            <w:r w:rsidRPr="00195DC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телевизор работает с утра до ночи, </w:t>
                            </w:r>
                            <w:r w:rsidRPr="00195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го могут и не смотреть, он просто работает. В результате вся семья живет в постоянном шуме и напряжении, а ребенок имеет возможность смотреть телевизор, когда пожелает. </w:t>
                            </w:r>
                            <w:r w:rsidRPr="00195DC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Это вредно сказывается на психике всей семьи, повышает утомляемость, раздражи-тельность.</w:t>
                            </w:r>
                            <w:r w:rsidRPr="00195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Особенно сильно такие негативные факторы могут проявиться на ребенке. Поэтому телевизор желательно включать только тогда, когда вы решили что-либо посмотрет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84F63" w:rsidRPr="00897EA2" w:rsidRDefault="00897EA2" w:rsidP="00195DC7">
                            <w:pPr>
                              <w:pStyle w:val="a5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97EA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ПОМНИТЕ, ЧТО</w:t>
                            </w:r>
                            <w:r w:rsidR="00195DC7" w:rsidRPr="00897EA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РОДИТЕЛИ – ОБРАЗЕЦ ДЛЯ ПОДРАЖАНИЯ, ПОЭТОМУ САМИ НЕ НАРУШАЙТЕ ПРАВИЛ</w:t>
                            </w:r>
                            <w:r w:rsidR="00E374C9" w:rsidRPr="00897EA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А, КОТОРЫЕ УСТАНАВ</w:t>
                            </w:r>
                            <w:r w:rsidR="00195DC7" w:rsidRPr="00897EA2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8"/>
                                <w:szCs w:val="28"/>
                              </w:rPr>
                              <w:t>ЛИВАИТЕ ДЛЯ РЕБЕНКА.</w:t>
                            </w:r>
                          </w:p>
                          <w:p w:rsidR="00E7583A" w:rsidRPr="00195DC7" w:rsidRDefault="0085344C" w:rsidP="00E374C9">
                            <w:pPr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85344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3018790" cy="2264093"/>
                                  <wp:effectExtent l="0" t="0" r="0" b="0"/>
                                  <wp:docPr id="3" name="Рисунок 3" descr="C:\Users\ds41\Downloads\69fa75cf819534ba57ea5fe79cf1a498-640x4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ds41\Downloads\69fa75cf819534ba57ea5fe79cf1a498-640x4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8790" cy="2264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2.95pt;margin-top:-3pt;width:257.1pt;height:5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" fillcolor="white [3201]" strokecolor="#c0504d [3205]" strokeweight="5pt">
                <v:stroke linestyle="thickThin"/>
                <v:shadow color="#868686"/>
                <v:textbox>
                  <w:txbxContent>
                    <w:p w:rsidR="00195DC7" w:rsidRPr="00195DC7" w:rsidRDefault="00195DC7" w:rsidP="00195DC7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5DC7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  <w:u w:val="single"/>
                        </w:rPr>
                        <w:t>СОВЕТ:</w:t>
                      </w:r>
                      <w:r w:rsidRPr="00195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о многих семьях </w:t>
                      </w:r>
                      <w:r w:rsidRPr="00195DC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телевизор работает с утра до ночи, </w:t>
                      </w:r>
                      <w:r w:rsidRPr="00195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го могут и не смотреть, он просто работает. В результате вся семья живет в постоянном шуме и напряжении, а ребенок имеет возможность смотреть телевизор, когда пожелает. </w:t>
                      </w:r>
                      <w:r w:rsidRPr="00195DC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Это вредно сказывается на психике всей семьи, повышает утомляемость, раздражи-тельность.</w:t>
                      </w:r>
                      <w:r w:rsidRPr="00195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Особенно сильно такие негативные факторы могут проявиться на ребенке. Поэтому телевизор желательно включать только тогда, когда вы решили что-либо посмотрет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84F63" w:rsidRPr="00897EA2" w:rsidRDefault="00897EA2" w:rsidP="00195DC7">
                      <w:pPr>
                        <w:pStyle w:val="a5"/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97EA2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ПОМНИТЕ, ЧТО</w:t>
                      </w:r>
                      <w:r w:rsidR="00195DC7" w:rsidRPr="00897EA2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 xml:space="preserve"> РОДИТЕЛИ – ОБРАЗЕЦ ДЛЯ ПОДРАЖАНИЯ, ПОЭТОМУ САМИ НЕ НАРУШАЙТЕ ПРАВИЛ</w:t>
                      </w:r>
                      <w:r w:rsidR="00E374C9" w:rsidRPr="00897EA2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А, КОТОРЫЕ УСТАНАВ</w:t>
                      </w:r>
                      <w:r w:rsidR="00195DC7" w:rsidRPr="00897EA2">
                        <w:rPr>
                          <w:rFonts w:ascii="Times New Roman" w:hAnsi="Times New Roman" w:cs="Times New Roman"/>
                          <w:b/>
                          <w:color w:val="0070C0"/>
                          <w:sz w:val="28"/>
                          <w:szCs w:val="28"/>
                        </w:rPr>
                        <w:t>ЛИВАИТЕ ДЛЯ РЕБЕНКА.</w:t>
                      </w:r>
                    </w:p>
                    <w:p w:rsidR="00E7583A" w:rsidRPr="00195DC7" w:rsidRDefault="0085344C" w:rsidP="00E374C9">
                      <w:pPr>
                        <w:ind w:left="142"/>
                        <w:jc w:val="center"/>
                        <w:rPr>
                          <w:rFonts w:ascii="Times New Roman" w:hAnsi="Times New Roman" w:cs="Times New Roman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85344C">
                        <w:rPr>
                          <w:rFonts w:ascii="Times New Roman" w:hAnsi="Times New Roman" w:cs="Times New Roman"/>
                          <w:b/>
                          <w:noProof/>
                          <w:color w:val="C00000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3018790" cy="2264093"/>
                            <wp:effectExtent l="0" t="0" r="0" b="0"/>
                            <wp:docPr id="3" name="Рисунок 3" descr="C:\Users\ds41\Downloads\69fa75cf819534ba57ea5fe79cf1a498-640x4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ds41\Downloads\69fa75cf819534ba57ea5fe79cf1a498-640x4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8790" cy="2264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85344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-38100</wp:posOffset>
                </wp:positionV>
                <wp:extent cx="2961005" cy="7053580"/>
                <wp:effectExtent l="40005" t="32385" r="37465" b="38735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1005" cy="7053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97EA2" w:rsidRPr="00897EA2" w:rsidRDefault="00897EA2" w:rsidP="00897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97EA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МДОУ «Детский сад №41 </w:t>
                            </w:r>
                          </w:p>
                          <w:p w:rsidR="009C1991" w:rsidRPr="00897EA2" w:rsidRDefault="00897EA2" w:rsidP="00897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97EA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р.п. Петровское»</w:t>
                            </w:r>
                          </w:p>
                          <w:p w:rsidR="00901B97" w:rsidRDefault="00901B97" w:rsidP="00901B9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01B97" w:rsidRDefault="00901B97" w:rsidP="00901B9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901B97" w:rsidRDefault="00901B97" w:rsidP="00901B97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380798" w:rsidRDefault="00380798" w:rsidP="00897EA2">
                            <w:pPr>
                              <w:pStyle w:val="ConsPlusTitle"/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380798"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36"/>
                                <w:szCs w:val="36"/>
                              </w:rPr>
                              <w:t>«О ЗАЩИТЕ ДЕТЕЙ</w:t>
                            </w:r>
                          </w:p>
                          <w:p w:rsidR="00380798" w:rsidRPr="00380798" w:rsidRDefault="00380798" w:rsidP="00897EA2">
                            <w:pPr>
                              <w:pStyle w:val="ConsPlusTitle"/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380798"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36"/>
                                <w:szCs w:val="36"/>
                              </w:rPr>
                              <w:t>ОТ ИНФОРМАЦИИ,</w:t>
                            </w:r>
                          </w:p>
                          <w:p w:rsidR="00380798" w:rsidRPr="00380798" w:rsidRDefault="00380798" w:rsidP="00897EA2">
                            <w:pPr>
                              <w:pStyle w:val="ConsPlusTitle"/>
                              <w:widowControl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380798">
                              <w:rPr>
                                <w:rFonts w:ascii="Times New Roman" w:eastAsia="Times New Roman" w:hAnsi="Times New Roman" w:cs="Times New Roman"/>
                                <w:color w:val="00B0F0"/>
                                <w:sz w:val="36"/>
                                <w:szCs w:val="36"/>
                              </w:rPr>
                              <w:t>ПРИЧИНЯЮЩЕЙ ВРЕД ИХ ЗДОРОВЬЮ И РАЗВИТИЮ».</w:t>
                            </w:r>
                          </w:p>
                          <w:p w:rsidR="00897EA2" w:rsidRDefault="00897EA2" w:rsidP="00901B97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:rsidR="00901B97" w:rsidRDefault="00897EA2" w:rsidP="00901B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E8208" wp14:editId="2B11443C">
                                  <wp:extent cx="2714625" cy="2213686"/>
                                  <wp:effectExtent l="0" t="0" r="0" b="0"/>
                                  <wp:docPr id="2" name="Рисунок 2" descr="https://www.funnyart.club/uploads/posts/2022-12/1671747958_www-funnyart-club-p-kartinki-na-temu-informatsionnaya-bezopasn-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www.funnyart.club/uploads/posts/2022-12/1671747958_www-funnyart-club-p-kartinki-na-temu-informatsionnaya-bezopasn-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4625" cy="22136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1B97" w:rsidRDefault="00901B97" w:rsidP="00901B97">
                            <w:pPr>
                              <w:jc w:val="center"/>
                            </w:pPr>
                          </w:p>
                          <w:p w:rsidR="00901B97" w:rsidRPr="00897EA2" w:rsidRDefault="00901B97" w:rsidP="00901B9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897EA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Родителям - на заметку,</w:t>
                            </w:r>
                          </w:p>
                          <w:p w:rsidR="00901B97" w:rsidRPr="00901B97" w:rsidRDefault="00901B97" w:rsidP="00901B9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EA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детям - на пользу</w:t>
                            </w:r>
                            <w:r w:rsidRPr="00901B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01B97" w:rsidRPr="002B3223" w:rsidRDefault="00901B97" w:rsidP="00901B9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</w:p>
                          <w:p w:rsidR="00901B97" w:rsidRDefault="00901B97" w:rsidP="00901B97">
                            <w:pPr>
                              <w:jc w:val="center"/>
                            </w:pPr>
                          </w:p>
                          <w:p w:rsidR="009C1991" w:rsidRPr="00897EA2" w:rsidRDefault="00897EA2" w:rsidP="00897EA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ставитель: уполномоченный по защите прав участников образовательных отношений ДОУ №41 Керимова В.А.</w:t>
                            </w:r>
                          </w:p>
                          <w:p w:rsidR="00901B97" w:rsidRPr="00897EA2" w:rsidRDefault="00897EA2" w:rsidP="00901B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.п. Петровское 2023 </w:t>
                            </w:r>
                            <w:r w:rsidR="009C1991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="009C1991" w:rsidRPr="00897E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01B97" w:rsidRDefault="00901B97" w:rsidP="00901B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.65pt;margin-top:-3pt;width:233.15pt;height:5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" fillcolor="white [3201]" strokecolor="#4f81bd [3204]" strokeweight="5pt">
                <v:stroke linestyle="thickThin"/>
                <v:shadow color="#868686"/>
                <v:textbox>
                  <w:txbxContent>
                    <w:p w:rsidR="00897EA2" w:rsidRPr="00897EA2" w:rsidRDefault="00897EA2" w:rsidP="00897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897EA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МДОУ «Детский сад №41 </w:t>
                      </w:r>
                    </w:p>
                    <w:p w:rsidR="009C1991" w:rsidRPr="00897EA2" w:rsidRDefault="00897EA2" w:rsidP="00897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C00000"/>
                          <w:sz w:val="28"/>
                          <w:szCs w:val="28"/>
                        </w:rPr>
                      </w:pPr>
                      <w:r w:rsidRPr="00897EA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C00000"/>
                          <w:sz w:val="28"/>
                          <w:szCs w:val="28"/>
                        </w:rPr>
                        <w:t>р.п. Петровское»</w:t>
                      </w:r>
                    </w:p>
                    <w:p w:rsidR="00901B97" w:rsidRDefault="00901B97" w:rsidP="00901B97">
                      <w:pPr>
                        <w:spacing w:after="0" w:line="240" w:lineRule="auto"/>
                        <w:jc w:val="center"/>
                      </w:pPr>
                    </w:p>
                    <w:p w:rsidR="00901B97" w:rsidRDefault="00901B97" w:rsidP="00901B97">
                      <w:pPr>
                        <w:spacing w:after="0" w:line="240" w:lineRule="auto"/>
                        <w:jc w:val="center"/>
                      </w:pPr>
                    </w:p>
                    <w:p w:rsidR="00901B97" w:rsidRDefault="00901B97" w:rsidP="00901B97">
                      <w:pPr>
                        <w:spacing w:after="0" w:line="240" w:lineRule="auto"/>
                        <w:jc w:val="center"/>
                      </w:pPr>
                    </w:p>
                    <w:p w:rsidR="00380798" w:rsidRDefault="00380798" w:rsidP="00897EA2">
                      <w:pPr>
                        <w:pStyle w:val="ConsPlusTitle"/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color w:val="00B0F0"/>
                          <w:sz w:val="36"/>
                          <w:szCs w:val="36"/>
                        </w:rPr>
                      </w:pPr>
                      <w:r w:rsidRPr="00380798">
                        <w:rPr>
                          <w:rFonts w:ascii="Times New Roman" w:eastAsia="Times New Roman" w:hAnsi="Times New Roman" w:cs="Times New Roman"/>
                          <w:color w:val="00B0F0"/>
                          <w:sz w:val="36"/>
                          <w:szCs w:val="36"/>
                        </w:rPr>
                        <w:t>«О ЗАЩИТЕ ДЕТЕЙ</w:t>
                      </w:r>
                    </w:p>
                    <w:p w:rsidR="00380798" w:rsidRPr="00380798" w:rsidRDefault="00380798" w:rsidP="00897EA2">
                      <w:pPr>
                        <w:pStyle w:val="ConsPlusTitle"/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color w:val="00B0F0"/>
                          <w:sz w:val="36"/>
                          <w:szCs w:val="36"/>
                        </w:rPr>
                      </w:pPr>
                      <w:r w:rsidRPr="00380798">
                        <w:rPr>
                          <w:rFonts w:ascii="Times New Roman" w:eastAsia="Times New Roman" w:hAnsi="Times New Roman" w:cs="Times New Roman"/>
                          <w:color w:val="00B0F0"/>
                          <w:sz w:val="36"/>
                          <w:szCs w:val="36"/>
                        </w:rPr>
                        <w:t>ОТ ИНФОРМАЦИИ,</w:t>
                      </w:r>
                    </w:p>
                    <w:p w:rsidR="00380798" w:rsidRPr="00380798" w:rsidRDefault="00380798" w:rsidP="00897EA2">
                      <w:pPr>
                        <w:pStyle w:val="ConsPlusTitle"/>
                        <w:widowControl/>
                        <w:jc w:val="center"/>
                        <w:rPr>
                          <w:rFonts w:ascii="Times New Roman" w:eastAsia="Times New Roman" w:hAnsi="Times New Roman" w:cs="Times New Roman"/>
                          <w:color w:val="00B0F0"/>
                          <w:sz w:val="36"/>
                          <w:szCs w:val="36"/>
                        </w:rPr>
                      </w:pPr>
                      <w:r w:rsidRPr="00380798">
                        <w:rPr>
                          <w:rFonts w:ascii="Times New Roman" w:eastAsia="Times New Roman" w:hAnsi="Times New Roman" w:cs="Times New Roman"/>
                          <w:color w:val="00B0F0"/>
                          <w:sz w:val="36"/>
                          <w:szCs w:val="36"/>
                        </w:rPr>
                        <w:t>ПРИЧИНЯЮЩЕЙ ВРЕД ИХ ЗДОРОВЬЮ И РАЗВИТИЮ».</w:t>
                      </w:r>
                    </w:p>
                    <w:p w:rsidR="00897EA2" w:rsidRDefault="00897EA2" w:rsidP="00901B97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:rsidR="00901B97" w:rsidRDefault="00897EA2" w:rsidP="00901B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6E8208" wp14:editId="2B11443C">
                            <wp:extent cx="2714625" cy="2213686"/>
                            <wp:effectExtent l="0" t="0" r="0" b="0"/>
                            <wp:docPr id="2" name="Рисунок 2" descr="https://www.funnyart.club/uploads/posts/2022-12/1671747958_www-funnyart-club-p-kartinki-na-temu-informatsionnaya-bezopasn-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www.funnyart.club/uploads/posts/2022-12/1671747958_www-funnyart-club-p-kartinki-na-temu-informatsionnaya-bezopasn-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4625" cy="22136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1B97" w:rsidRDefault="00901B97" w:rsidP="00901B97">
                      <w:pPr>
                        <w:jc w:val="center"/>
                      </w:pPr>
                    </w:p>
                    <w:p w:rsidR="00901B97" w:rsidRPr="00897EA2" w:rsidRDefault="00901B97" w:rsidP="00901B9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897EA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Родителям - на заметку,</w:t>
                      </w:r>
                    </w:p>
                    <w:p w:rsidR="00901B97" w:rsidRPr="00901B97" w:rsidRDefault="00901B97" w:rsidP="00901B9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EA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детям - на пользу</w:t>
                      </w:r>
                      <w:r w:rsidRPr="00901B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01B97" w:rsidRPr="002B3223" w:rsidRDefault="00901B97" w:rsidP="00901B9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44"/>
                          <w:szCs w:val="44"/>
                        </w:rPr>
                      </w:pPr>
                    </w:p>
                    <w:p w:rsidR="00901B97" w:rsidRDefault="00901B97" w:rsidP="00901B97">
                      <w:pPr>
                        <w:jc w:val="center"/>
                      </w:pPr>
                    </w:p>
                    <w:p w:rsidR="009C1991" w:rsidRPr="00897EA2" w:rsidRDefault="00897EA2" w:rsidP="00897EA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ставитель: уполномоченный по защите прав участников образовательных отношений ДОУ №41 Керимова В.А.</w:t>
                      </w:r>
                    </w:p>
                    <w:p w:rsidR="00901B97" w:rsidRPr="00897EA2" w:rsidRDefault="00897EA2" w:rsidP="00901B9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.п. Петровское 2023 </w:t>
                      </w:r>
                      <w:r w:rsidR="009C1991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</w:t>
                      </w:r>
                      <w:r w:rsidR="009C1991" w:rsidRPr="00897E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01B97" w:rsidRDefault="00901B97" w:rsidP="00901B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8534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73900</wp:posOffset>
                </wp:positionH>
                <wp:positionV relativeFrom="paragraph">
                  <wp:posOffset>-52705</wp:posOffset>
                </wp:positionV>
                <wp:extent cx="3091180" cy="7039610"/>
                <wp:effectExtent l="38735" t="36830" r="32385" b="3873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7039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C2B" w:rsidRPr="00EC0499" w:rsidRDefault="009C1991" w:rsidP="009C1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60C2B" w:rsidRPr="00EC0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ногие родители задают себе одни и те же вопросы — насколько вреден телевизор для ребенка, с какого возраста можно разрешить малышу смотреть мультики и различные детские передачи, сколько времени ребенок может проводить у телевизора.</w:t>
                            </w:r>
                          </w:p>
                          <w:p w:rsidR="00860C2B" w:rsidRPr="00EC0499" w:rsidRDefault="00860C2B" w:rsidP="009C1991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0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то нужно для того, чтобы взрослый проконтролировал то, что смотрит ребенок, чтобы это был мультфильм, детская передача, детский фильм или программа о животных. Именно передачи о животных, кстати, наиболее полезны для детей.</w:t>
                            </w:r>
                          </w:p>
                          <w:p w:rsidR="00860C2B" w:rsidRPr="00EC0499" w:rsidRDefault="00860C2B" w:rsidP="009C1991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C0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ка малыш маленький, он далеко не все понимает, что же происходит на экране, хотя с большим интересом смотрит. Необходимо постоянно разговаривать с ребенком, стараться установить с ним диалог вокруг происходящего на экране. В результате обсуждения увиденного ребенок более раскрепощается, его речь развивается, словарный запас увеличивается. В этом, безусловно, есть плюсы просмотра телевизионных передач.</w:t>
                            </w:r>
                          </w:p>
                          <w:p w:rsidR="00860C2B" w:rsidRPr="00EC0499" w:rsidRDefault="009C1991" w:rsidP="009C1991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0C2B" w:rsidRPr="00EC04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зможно, наоборот, он стал замкнутым, раздражительным, нервным. В любом случае, даже если все нормально, нельзя разрешать ребенку неограниченно смотреть телевизор. А тем более самому выбирать, что смотреть, поскольку он может заинтересоваться вредной для него передачей. Если малыш не понял какую-то сцену, то необходимо дать ему разъяснение.</w:t>
                            </w:r>
                          </w:p>
                          <w:p w:rsidR="00AC33DD" w:rsidRDefault="00AC33DD" w:rsidP="00860C2B"/>
                          <w:p w:rsidR="00380798" w:rsidRDefault="00380798" w:rsidP="00860C2B"/>
                          <w:p w:rsidR="00380798" w:rsidRDefault="00380798" w:rsidP="00860C2B"/>
                          <w:p w:rsidR="00380798" w:rsidRDefault="00380798" w:rsidP="00860C2B"/>
                          <w:p w:rsidR="00380798" w:rsidRDefault="00380798" w:rsidP="00860C2B"/>
                          <w:p w:rsidR="00380798" w:rsidRDefault="00380798" w:rsidP="00860C2B"/>
                          <w:p w:rsidR="00380798" w:rsidRPr="00860C2B" w:rsidRDefault="00380798" w:rsidP="00860C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557pt;margin-top:-4.15pt;width:243.4pt;height:55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" fillcolor="white [3201]" strokecolor="#c0504d [3205]" strokeweight="5pt">
                <v:stroke linestyle="thickThin"/>
                <v:shadow color="#868686"/>
                <v:textbox>
                  <w:txbxContent>
                    <w:p w:rsidR="00860C2B" w:rsidRPr="00EC0499" w:rsidRDefault="009C1991" w:rsidP="009C1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860C2B" w:rsidRPr="00EC0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ногие родители задают себе одни и те же вопросы — насколько вреден телевизор для ребенка, с какого возраста можно разрешить малышу смотреть мультики и различные детские передачи, сколько времени ребенок может проводить у телевизора.</w:t>
                      </w:r>
                    </w:p>
                    <w:p w:rsidR="00860C2B" w:rsidRPr="00EC0499" w:rsidRDefault="00860C2B" w:rsidP="009C1991">
                      <w:pPr>
                        <w:pStyle w:val="a5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0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то нужно для того, чтобы взрослый проконтролировал то, что смотрит ребенок, чтобы это был мультфильм, детская передача, детский фильм или программа о животных. Именно передачи о животных, кстати, наиболее полезны для детей.</w:t>
                      </w:r>
                    </w:p>
                    <w:p w:rsidR="00860C2B" w:rsidRPr="00EC0499" w:rsidRDefault="00860C2B" w:rsidP="009C1991">
                      <w:pPr>
                        <w:pStyle w:val="a5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C0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ка малыш маленький, он далеко не все понимает, что же происходит на экране, хотя с большим интересом смотрит. Необходимо постоянно разговаривать с ребенком, стараться установить с ним диалог вокруг происходящего на экране. В результате обсуждения увиденного ребенок более раскрепощается, его речь развивается, словарный запас увеличивается. В этом, безусловно, есть плюсы просмотра телевизионных передач.</w:t>
                      </w:r>
                    </w:p>
                    <w:p w:rsidR="00860C2B" w:rsidRPr="00EC0499" w:rsidRDefault="009C1991" w:rsidP="009C1991">
                      <w:pPr>
                        <w:pStyle w:val="a5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60C2B" w:rsidRPr="00EC04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зможно, наоборот, он стал замкнутым, раздражительным, нервным. В любом случае, даже если все нормально, нельзя разрешать ребенку неограниченно смотреть телевизор. А тем более самому выбирать, что смотреть, поскольку он может заинтересоваться вредной для него передачей. Если малыш не понял какую-то сцену, то необходимо дать ему разъяснение.</w:t>
                      </w:r>
                    </w:p>
                    <w:p w:rsidR="00AC33DD" w:rsidRDefault="00AC33DD" w:rsidP="00860C2B"/>
                    <w:p w:rsidR="00380798" w:rsidRDefault="00380798" w:rsidP="00860C2B"/>
                    <w:p w:rsidR="00380798" w:rsidRDefault="00380798" w:rsidP="00860C2B"/>
                    <w:p w:rsidR="00380798" w:rsidRDefault="00380798" w:rsidP="00860C2B"/>
                    <w:p w:rsidR="00380798" w:rsidRDefault="00380798" w:rsidP="00860C2B"/>
                    <w:p w:rsidR="00380798" w:rsidRDefault="00380798" w:rsidP="00860C2B"/>
                    <w:p w:rsidR="00380798" w:rsidRPr="00860C2B" w:rsidRDefault="00380798" w:rsidP="00860C2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-52705</wp:posOffset>
                </wp:positionV>
                <wp:extent cx="3120390" cy="7039610"/>
                <wp:effectExtent l="35560" t="36830" r="34925" b="3873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390" cy="7039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0C2B" w:rsidRPr="00897EA2" w:rsidRDefault="009C1991" w:rsidP="009C1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60C2B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о многих семьях как только ребенок научился сидеть, его усаживают перед экраном. </w:t>
                            </w:r>
                            <w:r w:rsidR="00860C2B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Экран становиться главным «Воспитателем» ребенка.</w:t>
                            </w:r>
                          </w:p>
                          <w:p w:rsidR="00860C2B" w:rsidRPr="00897EA2" w:rsidRDefault="009C1991" w:rsidP="009C1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60C2B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данным ЮНЕСКО, 93% современных детей 3-5 лет смотрят на экран 28 часов в неделю, т.е около 4 часов в день, что намного превосходит время общения со взрослыми. Это «безобидное» занятие вполне устраивает не только детей но и родителей.</w:t>
                            </w:r>
                          </w:p>
                          <w:p w:rsidR="00860C2B" w:rsidRPr="00897EA2" w:rsidRDefault="009C1991" w:rsidP="009C1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60C2B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самом деле ребенок не пристает, ничего не просит, не хулиганит, не подвергается риску</w:t>
                            </w:r>
                            <w:r w:rsidR="000F260F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6781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в</w:t>
                            </w:r>
                            <w:r w:rsidR="000F260F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о же время получает впечатления, </w:t>
                            </w:r>
                            <w:r w:rsidR="008C6781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знает,</w:t>
                            </w:r>
                            <w:r w:rsidR="000F260F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что – то новое, приобщается к современной цивилизации. Покупая </w:t>
                            </w:r>
                            <w:r w:rsidR="008C6781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етям новые</w:t>
                            </w:r>
                            <w:r w:rsidR="000F260F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иски, компьютерные игры или приставки, родители как бы заботятся о его развитии и стремятся занять его чем–то интересным. Однако «безобидное» и «безопасное» занятие таит в себе серьезные опасности и может повлечь весьма печальные последствия не только для здоровья ребенка (нарушение зрения, дефицит движений, испорченная осанка), но и для психического развития.</w:t>
                            </w:r>
                          </w:p>
                          <w:p w:rsidR="000F260F" w:rsidRPr="009C1991" w:rsidRDefault="009C1991" w:rsidP="009C19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F260F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визор все больше заменяет семейное общ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ние, чтение книг</w:t>
                            </w:r>
                            <w:r w:rsidR="000F260F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мамины колыбельные </w:t>
                            </w:r>
                            <w:r w:rsidR="008C6781"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сенки, сказки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беседы и разговоры с отцом. Перед вторжением телевизора в нашу жизнь наиболее беззащитной и зависимой категорией оказываются</w:t>
                            </w:r>
                            <w:r w:rsidRPr="009C19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аленькие дети.</w:t>
                            </w:r>
                          </w:p>
                          <w:p w:rsidR="00AC33DD" w:rsidRPr="009C1991" w:rsidRDefault="0085344C" w:rsidP="009C1991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F33E52" wp14:editId="5E3D0046">
                                  <wp:extent cx="2872105" cy="1108682"/>
                                  <wp:effectExtent l="0" t="0" r="4445" b="0"/>
                                  <wp:docPr id="8" name="Рисунок 8" descr="https://bipbap.ru/wp-content/uploads/2017/12/Ine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bipbap.ru/wp-content/uploads/2017/12/Ine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9331" cy="1126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77pt;margin-top:-4.15pt;width:245.7pt;height:5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" fillcolor="white [3201]" strokecolor="#4f81bd [3204]" strokeweight="5pt">
                <v:stroke linestyle="thickThin"/>
                <v:shadow color="#868686"/>
                <v:textbox>
                  <w:txbxContent>
                    <w:p w:rsidR="00860C2B" w:rsidRPr="00897EA2" w:rsidRDefault="009C1991" w:rsidP="009C1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860C2B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о многих семьях как только ребенок научился сидеть, его усаживают перед экраном. </w:t>
                      </w:r>
                      <w:r w:rsidR="00860C2B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Экран становиться главным «Воспитателем» ребенка.</w:t>
                      </w:r>
                    </w:p>
                    <w:p w:rsidR="00860C2B" w:rsidRPr="00897EA2" w:rsidRDefault="009C1991" w:rsidP="009C1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860C2B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данным ЮНЕСКО, 93% современных детей 3-5 лет смотрят на экран 28 часов в неделю, т.е около 4 часов в день, что намного превосходит время общения со взрослыми. Это «безобидное» занятие вполне устраивает не только детей но и родителей.</w:t>
                      </w:r>
                    </w:p>
                    <w:p w:rsidR="00860C2B" w:rsidRPr="00897EA2" w:rsidRDefault="009C1991" w:rsidP="009C1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="00860C2B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самом деле ребенок не пристает, ничего не просит, не хулиганит, не подвергается риску</w:t>
                      </w:r>
                      <w:r w:rsidR="000F260F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C6781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в</w:t>
                      </w:r>
                      <w:r w:rsidR="000F260F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о же время получает впечатления, </w:t>
                      </w:r>
                      <w:r w:rsidR="008C6781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знает,</w:t>
                      </w:r>
                      <w:r w:rsidR="000F260F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что – то новое, приобщается к современной цивилизации. Покупая </w:t>
                      </w:r>
                      <w:r w:rsidR="008C6781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етям новые</w:t>
                      </w:r>
                      <w:r w:rsidR="000F260F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иски, компьютерные игры или приставки, родители как бы заботятся о его развитии и стремятся занять его чем–то интересным. Однако «безобидное» и «безопасное» занятие таит в себе серьезные опасности и может повлечь весьма печальные последствия не только для здоровья ребенка (нарушение зрения, дефицит движений, испорченная осанка), но и для психического развития.</w:t>
                      </w:r>
                    </w:p>
                    <w:p w:rsidR="000F260F" w:rsidRPr="009C1991" w:rsidRDefault="009C1991" w:rsidP="009C199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="000F260F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визор все больше заменяет семейное общ</w:t>
                      </w: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ние, чтение книг</w:t>
                      </w:r>
                      <w:r w:rsidR="000F260F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мамины колыбельные </w:t>
                      </w:r>
                      <w:r w:rsidR="008C6781"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сенки, сказки</w:t>
                      </w: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беседы и разговоры с отцом. Перед вторжением телевизора в нашу жизнь наиболее беззащитной и зависимой категорией оказываются</w:t>
                      </w:r>
                      <w:r w:rsidRPr="009C19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аленькие дети.</w:t>
                      </w:r>
                    </w:p>
                    <w:p w:rsidR="00AC33DD" w:rsidRPr="009C1991" w:rsidRDefault="0085344C" w:rsidP="009C1991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F33E52" wp14:editId="5E3D0046">
                            <wp:extent cx="2872105" cy="1108682"/>
                            <wp:effectExtent l="0" t="0" r="4445" b="0"/>
                            <wp:docPr id="8" name="Рисунок 8" descr="https://bipbap.ru/wp-content/uploads/2017/12/Ine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bipbap.ru/wp-content/uploads/2017/12/Ine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9331" cy="1126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-52705</wp:posOffset>
                </wp:positionV>
                <wp:extent cx="3033395" cy="7039610"/>
                <wp:effectExtent l="33020" t="36830" r="38735" b="3873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3395" cy="7039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33DD" w:rsidRPr="00AC33DD" w:rsidRDefault="00AC33DD" w:rsidP="00AC33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C33D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Федеральный закон</w:t>
                            </w:r>
                          </w:p>
                          <w:p w:rsidR="00AC33DD" w:rsidRPr="00AC33DD" w:rsidRDefault="00AC33DD" w:rsidP="00AC33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AC33DD" w:rsidRPr="00AC33DD" w:rsidRDefault="00AC33DD" w:rsidP="00AC33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C33D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О защите детей от информации, причиняющей вред их здоровью и развитию»,</w:t>
                            </w:r>
                            <w:r w:rsidRPr="00AC33D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(принят ГДРФ 21 декабря 2010г).</w:t>
                            </w:r>
                          </w:p>
                          <w:p w:rsidR="00AC33DD" w:rsidRPr="00897EA2" w:rsidRDefault="00AC33DD" w:rsidP="00AC33D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кон направлен на защиту детей от 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разрушительного, травмирующего их психику информационного воздействия, 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 также от информации, способной развивать в ребенке 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рочные наклонности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Федеральный закон не преследует целей оградить детей от проблем и сложностей современной жизни и «создать иллюзию, что в мире не существует зла, насилия, смерти». Однако, 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доносить 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 детей такого рода 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информацию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обходимо тогда, когда они способны ее 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нять 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инять,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в такой соответствующей их возрасту в делекатной форме, </w:t>
                            </w:r>
                            <w:r w:rsidRPr="00897E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чтобы эта информация не причинила вред их психическому здоровью.</w:t>
                            </w:r>
                          </w:p>
                          <w:p w:rsidR="00AC33DD" w:rsidRDefault="008534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39AE6" wp14:editId="1724A1E8">
                                  <wp:extent cx="2787015" cy="2090261"/>
                                  <wp:effectExtent l="0" t="0" r="0" b="0"/>
                                  <wp:docPr id="7" name="Рисунок 7" descr="https://bipbap.ru/wp-content/uploads/2017/12/img21-640x4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bipbap.ru/wp-content/uploads/2017/12/img21-640x4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7015" cy="2090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1.55pt;margin-top:-4.15pt;width:238.85pt;height:55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" fillcolor="white [3201]" strokecolor="#c0504d [3205]" strokeweight="5pt">
                <v:stroke linestyle="thickThin"/>
                <v:shadow color="#868686"/>
                <v:textbox>
                  <w:txbxContent>
                    <w:p w:rsidR="00AC33DD" w:rsidRPr="00AC33DD" w:rsidRDefault="00AC33DD" w:rsidP="00AC33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 w:rsidRPr="00AC33DD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Федеральный закон</w:t>
                      </w:r>
                    </w:p>
                    <w:p w:rsidR="00AC33DD" w:rsidRPr="00AC33DD" w:rsidRDefault="00AC33DD" w:rsidP="00AC33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</w:p>
                    <w:p w:rsidR="00AC33DD" w:rsidRPr="00AC33DD" w:rsidRDefault="00AC33DD" w:rsidP="00AC33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C33D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О защите детей от информации, причиняющей вред их здоровью и развитию»,</w:t>
                      </w:r>
                      <w:r w:rsidRPr="00AC33D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принят ГДРФ 21 декабря 2010г).</w:t>
                      </w:r>
                    </w:p>
                    <w:p w:rsidR="00AC33DD" w:rsidRPr="00897EA2" w:rsidRDefault="00AC33DD" w:rsidP="00AC33D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кон направлен на защиту детей от </w:t>
                      </w:r>
                      <w:r w:rsidRPr="00897E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разрушительного, травмирующего их психику информационного воздействия, </w:t>
                      </w: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 также от информации, способной развивать в ребенке </w:t>
                      </w:r>
                      <w:r w:rsidRPr="00897E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рочные наклонности</w:t>
                      </w: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Федеральный закон не преследует целей оградить детей от проблем и сложностей современной жизни и «создать иллюзию, что в мире не существует зла, насилия, смерти». Однако, </w:t>
                      </w:r>
                      <w:r w:rsidRPr="00897E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доносить </w:t>
                      </w: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 детей такого рода </w:t>
                      </w:r>
                      <w:r w:rsidRPr="00897E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информацию</w:t>
                      </w: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обходимо тогда, когда они способны ее </w:t>
                      </w:r>
                      <w:r w:rsidRPr="00897E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онять </w:t>
                      </w: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</w:t>
                      </w:r>
                      <w:r w:rsidRPr="00897E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инять,</w:t>
                      </w:r>
                      <w:r w:rsidRPr="00897E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в такой соответствующей их возрасту в делекатной форме, </w:t>
                      </w:r>
                      <w:r w:rsidRPr="00897E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чтобы эта информация не причинила вред их психическому здоровью.</w:t>
                      </w:r>
                    </w:p>
                    <w:p w:rsidR="00AC33DD" w:rsidRDefault="0085344C">
                      <w:r>
                        <w:rPr>
                          <w:noProof/>
                        </w:rPr>
                        <w:drawing>
                          <wp:inline distT="0" distB="0" distL="0" distR="0" wp14:anchorId="31739AE6" wp14:editId="1724A1E8">
                            <wp:extent cx="2787015" cy="2090261"/>
                            <wp:effectExtent l="0" t="0" r="0" b="0"/>
                            <wp:docPr id="7" name="Рисунок 7" descr="https://bipbap.ru/wp-content/uploads/2017/12/img21-640x4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bipbap.ru/wp-content/uploads/2017/12/img21-640x4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7015" cy="2090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/>
    <w:p w:rsidR="00901B97" w:rsidRDefault="00901B97">
      <w:bookmarkStart w:id="0" w:name="_GoBack"/>
      <w:bookmarkEnd w:id="0"/>
    </w:p>
    <w:sectPr w:rsidR="00901B97" w:rsidSect="00901B97">
      <w:pgSz w:w="16838" w:h="11906" w:orient="landscape"/>
      <w:pgMar w:top="426" w:right="253" w:bottom="284" w:left="426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1C4" w:rsidRDefault="003551C4" w:rsidP="00195DC7">
      <w:pPr>
        <w:spacing w:after="0" w:line="240" w:lineRule="auto"/>
      </w:pPr>
      <w:r>
        <w:separator/>
      </w:r>
    </w:p>
  </w:endnote>
  <w:endnote w:type="continuationSeparator" w:id="0">
    <w:p w:rsidR="003551C4" w:rsidRDefault="003551C4" w:rsidP="0019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1C4" w:rsidRDefault="003551C4" w:rsidP="00195DC7">
      <w:pPr>
        <w:spacing w:after="0" w:line="240" w:lineRule="auto"/>
      </w:pPr>
      <w:r>
        <w:separator/>
      </w:r>
    </w:p>
  </w:footnote>
  <w:footnote w:type="continuationSeparator" w:id="0">
    <w:p w:rsidR="003551C4" w:rsidRDefault="003551C4" w:rsidP="0019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0.2pt;height:9pt" o:bullet="t">
        <v:imagedata r:id="rId1" o:title="BD21300_"/>
      </v:shape>
    </w:pict>
  </w:numPicBullet>
  <w:abstractNum w:abstractNumId="0" w15:restartNumberingAfterBreak="0">
    <w:nsid w:val="0CFF407F"/>
    <w:multiLevelType w:val="hybridMultilevel"/>
    <w:tmpl w:val="2BEC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1367E"/>
    <w:multiLevelType w:val="hybridMultilevel"/>
    <w:tmpl w:val="7CF41B36"/>
    <w:lvl w:ilvl="0" w:tplc="01FEB4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F125E"/>
    <w:multiLevelType w:val="hybridMultilevel"/>
    <w:tmpl w:val="2BEC4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97"/>
    <w:rsid w:val="000F260F"/>
    <w:rsid w:val="0011507C"/>
    <w:rsid w:val="00195DC7"/>
    <w:rsid w:val="003551C4"/>
    <w:rsid w:val="00380798"/>
    <w:rsid w:val="00770D8A"/>
    <w:rsid w:val="007A1322"/>
    <w:rsid w:val="0085344C"/>
    <w:rsid w:val="00860C2B"/>
    <w:rsid w:val="008849F0"/>
    <w:rsid w:val="00897EA2"/>
    <w:rsid w:val="008C6781"/>
    <w:rsid w:val="00901B97"/>
    <w:rsid w:val="009C1991"/>
    <w:rsid w:val="00AC33DD"/>
    <w:rsid w:val="00B17375"/>
    <w:rsid w:val="00B84F63"/>
    <w:rsid w:val="00DD3937"/>
    <w:rsid w:val="00E374C9"/>
    <w:rsid w:val="00E7583A"/>
    <w:rsid w:val="00F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2B0A"/>
  <w15:docId w15:val="{FC5ECD7E-1D9A-49DD-954F-BB77BE98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B9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01B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B84F63"/>
    <w:pPr>
      <w:ind w:left="720"/>
      <w:contextualSpacing/>
    </w:pPr>
  </w:style>
  <w:style w:type="paragraph" w:styleId="a6">
    <w:name w:val="Body Text"/>
    <w:basedOn w:val="a"/>
    <w:link w:val="a7"/>
    <w:rsid w:val="00AC33DD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C33DD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AC33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19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5DC7"/>
  </w:style>
  <w:style w:type="paragraph" w:styleId="aa">
    <w:name w:val="footer"/>
    <w:basedOn w:val="a"/>
    <w:link w:val="ab"/>
    <w:uiPriority w:val="99"/>
    <w:semiHidden/>
    <w:unhideWhenUsed/>
    <w:rsid w:val="00195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24A9-C6A2-47B7-98E7-8B4D34C7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ds41</cp:lastModifiedBy>
  <cp:revision>2</cp:revision>
  <dcterms:created xsi:type="dcterms:W3CDTF">2023-12-07T07:41:00Z</dcterms:created>
  <dcterms:modified xsi:type="dcterms:W3CDTF">2023-12-07T07:41:00Z</dcterms:modified>
</cp:coreProperties>
</file>